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C13F" w14:textId="2AE93493" w:rsidR="00F60C58" w:rsidRDefault="00F60C58" w:rsidP="00F60C58">
      <w:pPr>
        <w:pStyle w:val="1"/>
        <w:ind w:firstLineChars="900" w:firstLine="3960"/>
      </w:pPr>
      <w:r>
        <w:rPr>
          <w:rFonts w:hint="eastAsia"/>
        </w:rPr>
        <w:t>页面布局</w:t>
      </w:r>
    </w:p>
    <w:p w14:paraId="19EAB546" w14:textId="7E6310AD" w:rsidR="00F60C58" w:rsidRDefault="00F60C58" w:rsidP="00F60C58">
      <w:pPr>
        <w:pStyle w:val="a7"/>
      </w:pPr>
      <w:r>
        <w:rPr>
          <w:rFonts w:hint="eastAsia"/>
        </w:rPr>
        <w:t>传统页面布局三种方式：</w:t>
      </w:r>
    </w:p>
    <w:p w14:paraId="5C390B61" w14:textId="0BEF981D" w:rsidR="00F60C58" w:rsidRDefault="00F60C58" w:rsidP="00F60C58">
      <w:pPr>
        <w:ind w:firstLineChars="500" w:firstLine="1050"/>
      </w:pPr>
      <w:r>
        <w:rPr>
          <w:noProof/>
        </w:rPr>
        <w:drawing>
          <wp:inline distT="0" distB="0" distL="0" distR="0" wp14:anchorId="137676FC" wp14:editId="42BF66DB">
            <wp:extent cx="4922520" cy="375829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40" cy="37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5639" w14:textId="5F32F275" w:rsidR="00F60C58" w:rsidRDefault="00F60C58" w:rsidP="00F60C58">
      <w:pPr>
        <w:ind w:firstLineChars="300" w:firstLine="630"/>
      </w:pPr>
      <w:r>
        <w:rPr>
          <w:rFonts w:hint="eastAsia"/>
        </w:rPr>
        <w:t>浮动：</w:t>
      </w:r>
    </w:p>
    <w:p w14:paraId="408C5423" w14:textId="68A672E0" w:rsidR="00F60C58" w:rsidRPr="00D671D8" w:rsidRDefault="00F60C58" w:rsidP="00F60C58">
      <w:pPr>
        <w:ind w:firstLineChars="400" w:firstLine="840"/>
      </w:pPr>
      <w:r>
        <w:rPr>
          <w:noProof/>
        </w:rPr>
        <w:drawing>
          <wp:inline distT="0" distB="0" distL="0" distR="0" wp14:anchorId="6DED88EA" wp14:editId="3903FA4F">
            <wp:extent cx="6644640" cy="26593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6234" w14:textId="13EC0E45" w:rsidR="00BD2940" w:rsidRDefault="00BD2940">
      <w:r>
        <w:rPr>
          <w:noProof/>
        </w:rPr>
        <w:lastRenderedPageBreak/>
        <w:drawing>
          <wp:inline distT="0" distB="0" distL="0" distR="0" wp14:anchorId="47C570C4" wp14:editId="56593B1E">
            <wp:extent cx="6644640" cy="34061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1C32" w14:textId="2D8A7BDE" w:rsidR="00444A06" w:rsidRDefault="00444A06">
      <w:r>
        <w:rPr>
          <w:rFonts w:hint="eastAsia"/>
        </w:rPr>
        <w:t>浮动特性：</w:t>
      </w:r>
    </w:p>
    <w:p w14:paraId="34BEC3F9" w14:textId="6F65051F" w:rsidR="00444A06" w:rsidRDefault="00444A06">
      <w:r>
        <w:rPr>
          <w:noProof/>
        </w:rPr>
        <w:drawing>
          <wp:inline distT="0" distB="0" distL="0" distR="0" wp14:anchorId="511C84E3" wp14:editId="06B21254">
            <wp:extent cx="6644640" cy="38481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6802" w14:textId="6F80223D" w:rsidR="000001D7" w:rsidRDefault="000001D7">
      <w:r>
        <w:rPr>
          <w:noProof/>
        </w:rPr>
        <w:lastRenderedPageBreak/>
        <w:drawing>
          <wp:inline distT="0" distB="0" distL="0" distR="0" wp14:anchorId="146F072A" wp14:editId="0435400A">
            <wp:extent cx="6637020" cy="2819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7200" w14:textId="47731653" w:rsidR="00492E2F" w:rsidRDefault="00492E2F">
      <w:pPr>
        <w:rPr>
          <w:rFonts w:hint="eastAsia"/>
        </w:rPr>
      </w:pPr>
      <w:r>
        <w:rPr>
          <w:noProof/>
        </w:rPr>
        <w:drawing>
          <wp:inline distT="0" distB="0" distL="0" distR="0" wp14:anchorId="47AEB425" wp14:editId="54FEA0FE">
            <wp:extent cx="6644640" cy="25374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E2F" w:rsidSect="00DC347C">
      <w:headerReference w:type="even" r:id="rId13"/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E405" w14:textId="77777777" w:rsidR="00BE7F69" w:rsidRDefault="00BE7F69" w:rsidP="00F60C58">
      <w:r>
        <w:separator/>
      </w:r>
    </w:p>
  </w:endnote>
  <w:endnote w:type="continuationSeparator" w:id="0">
    <w:p w14:paraId="2D978316" w14:textId="77777777" w:rsidR="00BE7F69" w:rsidRDefault="00BE7F69" w:rsidP="00F6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42E7" w14:textId="77777777" w:rsidR="00BE7F69" w:rsidRDefault="00BE7F69" w:rsidP="00F60C58">
      <w:r>
        <w:separator/>
      </w:r>
    </w:p>
  </w:footnote>
  <w:footnote w:type="continuationSeparator" w:id="0">
    <w:p w14:paraId="68045CF9" w14:textId="77777777" w:rsidR="00BE7F69" w:rsidRDefault="00BE7F69" w:rsidP="00F6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BA12" w14:textId="77777777" w:rsidR="00DC347C" w:rsidRDefault="00BE7F69" w:rsidP="00DC347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24FB" w14:textId="77777777" w:rsidR="00DC347C" w:rsidRDefault="00BE7F69" w:rsidP="00DC347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CE"/>
    <w:rsid w:val="000001D7"/>
    <w:rsid w:val="00444A06"/>
    <w:rsid w:val="00492E2F"/>
    <w:rsid w:val="006E1029"/>
    <w:rsid w:val="00AF75CE"/>
    <w:rsid w:val="00B25D01"/>
    <w:rsid w:val="00BD2940"/>
    <w:rsid w:val="00BE7F69"/>
    <w:rsid w:val="00F6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960CB"/>
  <w15:chartTrackingRefBased/>
  <w15:docId w15:val="{25297D90-3B32-4045-9E97-21675321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0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0C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0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0C5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0C5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60C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AA7F-6256-4446-8A14-41CEE1C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5</cp:revision>
  <dcterms:created xsi:type="dcterms:W3CDTF">2021-08-14T13:42:00Z</dcterms:created>
  <dcterms:modified xsi:type="dcterms:W3CDTF">2021-08-18T14:35:00Z</dcterms:modified>
</cp:coreProperties>
</file>